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232731D6" w:rsidR="0056371B" w:rsidRDefault="0056371B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88E6CD4">
            <wp:simplePos x="0" y="0"/>
            <wp:positionH relativeFrom="column">
              <wp:posOffset>5178104</wp:posOffset>
            </wp:positionH>
            <wp:positionV relativeFrom="paragraph">
              <wp:posOffset>-113030</wp:posOffset>
            </wp:positionV>
            <wp:extent cx="1438910" cy="1076325"/>
            <wp:effectExtent l="0" t="0" r="8890" b="9525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C7C1" w14:textId="31AFB2D0" w:rsidR="00A3557A" w:rsidRDefault="00A4690B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47A20968">
            <wp:simplePos x="0" y="0"/>
            <wp:positionH relativeFrom="column">
              <wp:posOffset>3528214</wp:posOffset>
            </wp:positionH>
            <wp:positionV relativeFrom="paragraph">
              <wp:posOffset>125409</wp:posOffset>
            </wp:positionV>
            <wp:extent cx="1362075" cy="419100"/>
            <wp:effectExtent l="0" t="0" r="9525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7AC7D26B">
            <wp:simplePos x="0" y="0"/>
            <wp:positionH relativeFrom="column">
              <wp:posOffset>1626912</wp:posOffset>
            </wp:positionH>
            <wp:positionV relativeFrom="paragraph">
              <wp:posOffset>72016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AF7A1" w14:textId="36338A20" w:rsidR="00A3557A" w:rsidRDefault="00A4690B" w:rsidP="00FF02E7">
      <w:pPr>
        <w:spacing w:after="0"/>
      </w:pPr>
      <w:r w:rsidRPr="00215304">
        <w:rPr>
          <w:noProof/>
        </w:rPr>
        <w:drawing>
          <wp:inline distT="0" distB="0" distL="0" distR="0" wp14:anchorId="7246C66A" wp14:editId="2036B3B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B40D" w14:textId="18FD3104" w:rsidR="00A3557A" w:rsidRDefault="00A3557A" w:rsidP="00FF02E7">
      <w:pPr>
        <w:spacing w:after="0"/>
      </w:pPr>
    </w:p>
    <w:p w14:paraId="444E1535" w14:textId="02907949" w:rsidR="00A3557A" w:rsidRDefault="00A3557A" w:rsidP="00FF02E7">
      <w:pPr>
        <w:spacing w:after="0"/>
      </w:pPr>
    </w:p>
    <w:p w14:paraId="7B898FA0" w14:textId="77777777" w:rsidR="00A3557A" w:rsidRDefault="00A3557A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0C2E84C6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F70828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933AF2A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 xml:space="preserve">cole doctorale 558 </w:t>
      </w:r>
      <w:r w:rsidR="00A3557A">
        <w:rPr>
          <w:rFonts w:cs="Times New Roman (Corps CS)"/>
          <w:b/>
          <w:i/>
          <w:smallCaps/>
          <w:sz w:val="32"/>
        </w:rPr>
        <w:t>Normandie Humanités</w:t>
      </w:r>
    </w:p>
    <w:p w14:paraId="5C7A1AAC" w14:textId="7D05C528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8D7730">
        <w:rPr>
          <w:b/>
          <w:i/>
          <w:sz w:val="28"/>
        </w:rPr>
        <w:t>6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535E1791" w14:textId="61AAA31E" w:rsidR="00DB18B8" w:rsidRDefault="00FF02E7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NOM</w:t>
      </w:r>
      <w:r w:rsidR="004231B6">
        <w:rPr>
          <w:i/>
        </w:rPr>
        <w:t xml:space="preserve">, </w:t>
      </w:r>
      <w:r>
        <w:rPr>
          <w:i/>
        </w:rPr>
        <w:t>Prénom</w:t>
      </w:r>
      <w:r w:rsidR="004231B6">
        <w:rPr>
          <w:i/>
        </w:rPr>
        <w:t xml:space="preserve"> </w:t>
      </w:r>
      <w:r>
        <w:rPr>
          <w:i/>
        </w:rPr>
        <w:t>:</w:t>
      </w:r>
      <w:r w:rsidR="00593AA3">
        <w:rPr>
          <w:i/>
        </w:rPr>
        <w:t xml:space="preserve"> </w:t>
      </w:r>
    </w:p>
    <w:p w14:paraId="5BBB02C5" w14:textId="77777777" w:rsidR="008F27F9" w:rsidRDefault="008F27F9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0662B64" w14:textId="4D8E8C86" w:rsidR="00CD249C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 xml:space="preserve">Année </w:t>
      </w:r>
      <w:r w:rsidR="000B4BB1">
        <w:rPr>
          <w:i/>
        </w:rPr>
        <w:t>d’inscription en</w:t>
      </w:r>
      <w:r>
        <w:rPr>
          <w:i/>
        </w:rPr>
        <w:t xml:space="preserve"> thèse </w:t>
      </w:r>
      <w:r w:rsidR="00453213">
        <w:rPr>
          <w:i/>
        </w:rPr>
        <w:t>(1</w:t>
      </w:r>
      <w:r w:rsidR="00453213" w:rsidRPr="00453213">
        <w:rPr>
          <w:i/>
          <w:vertAlign w:val="superscript"/>
        </w:rPr>
        <w:t>ère</w:t>
      </w:r>
      <w:r w:rsidR="00453213">
        <w:rPr>
          <w:i/>
        </w:rPr>
        <w:t>, 2</w:t>
      </w:r>
      <w:r w:rsidR="00453213" w:rsidRPr="00453213">
        <w:rPr>
          <w:i/>
          <w:vertAlign w:val="superscript"/>
        </w:rPr>
        <w:t>è</w:t>
      </w:r>
      <w:r w:rsidR="00453213">
        <w:rPr>
          <w:i/>
        </w:rPr>
        <w:t>…) :</w:t>
      </w:r>
      <w:r w:rsidR="00593AA3">
        <w:rPr>
          <w:i/>
        </w:rPr>
        <w:t xml:space="preserve"> </w:t>
      </w:r>
    </w:p>
    <w:p w14:paraId="16D4E178" w14:textId="77777777" w:rsidR="004231B6" w:rsidRDefault="004231B6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6DB18D50" w14:textId="70B1DB13" w:rsidR="004231B6" w:rsidRDefault="004231B6" w:rsidP="004231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Titre de la thèse :</w:t>
      </w:r>
      <w:r w:rsidR="00593AA3">
        <w:rPr>
          <w:i/>
        </w:rPr>
        <w:t xml:space="preserve"> </w:t>
      </w:r>
    </w:p>
    <w:p w14:paraId="151FB7F1" w14:textId="77777777" w:rsidR="006C32A0" w:rsidRDefault="006C32A0" w:rsidP="004231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74482B4B" w14:textId="7FDA682B" w:rsidR="00DB18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0FB1CD2B" w14:textId="78F52A35" w:rsidR="00C23A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Directeur</w:t>
      </w:r>
      <w:r w:rsidR="000B4BB1">
        <w:rPr>
          <w:i/>
        </w:rPr>
        <w:t>(s) ou directrice(s)</w:t>
      </w:r>
      <w:r w:rsidR="008A3F48">
        <w:rPr>
          <w:i/>
        </w:rPr>
        <w:t xml:space="preserve"> </w:t>
      </w:r>
      <w:r>
        <w:rPr>
          <w:i/>
        </w:rPr>
        <w:t xml:space="preserve">de </w:t>
      </w:r>
      <w:r w:rsidR="000B4BB1">
        <w:rPr>
          <w:i/>
        </w:rPr>
        <w:t xml:space="preserve">la </w:t>
      </w:r>
      <w:r>
        <w:rPr>
          <w:i/>
        </w:rPr>
        <w:t xml:space="preserve">thèse : </w:t>
      </w:r>
    </w:p>
    <w:p w14:paraId="72B51542" w14:textId="77777777" w:rsidR="006C32A0" w:rsidRDefault="006C32A0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4239F368" w14:textId="5C395EAA" w:rsidR="006C32A0" w:rsidRDefault="006C32A0" w:rsidP="006C32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Unité de recherche :</w:t>
      </w:r>
      <w:r w:rsidR="00593AA3">
        <w:rPr>
          <w:i/>
        </w:rPr>
        <w:t xml:space="preserve"> </w:t>
      </w:r>
    </w:p>
    <w:p w14:paraId="0F3D2ED8" w14:textId="77777777" w:rsidR="004231B6" w:rsidRDefault="004231B6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393ADD3A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>Demande de contribution pour participer à une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50EF0857" w14:textId="1FF17A80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ngrès, colloque</w:t>
      </w:r>
      <w:r w:rsidR="000B4BB1">
        <w:rPr>
          <w:i/>
        </w:rPr>
        <w:t xml:space="preserve"> ou journée d’étude </w:t>
      </w:r>
      <w:r w:rsidR="00CD249C">
        <w:rPr>
          <w:i/>
        </w:rPr>
        <w:t>/ organisateur</w:t>
      </w:r>
      <w:r>
        <w:rPr>
          <w:i/>
        </w:rPr>
        <w:t> :</w:t>
      </w:r>
      <w:r w:rsidR="00593AA3">
        <w:rPr>
          <w:i/>
        </w:rPr>
        <w:t xml:space="preserve"> 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0DF532B5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C23AB8">
        <w:rPr>
          <w:i/>
        </w:rPr>
        <w:t>:</w:t>
      </w:r>
      <w:r w:rsidR="00593AA3">
        <w:rPr>
          <w:i/>
        </w:rPr>
        <w:t xml:space="preserve"> 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12A6F1B2" w:rsidR="00C23AB8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Titre</w:t>
      </w:r>
      <w:r w:rsidR="00C23AB8">
        <w:rPr>
          <w:i/>
        </w:rPr>
        <w:t xml:space="preserve"> de la communication</w:t>
      </w:r>
      <w:r>
        <w:rPr>
          <w:i/>
        </w:rPr>
        <w:t xml:space="preserve"> présentée</w:t>
      </w:r>
      <w:r w:rsidR="00C23AB8">
        <w:rPr>
          <w:i/>
        </w:rPr>
        <w:t> :</w:t>
      </w:r>
      <w:r w:rsidR="00593AA3">
        <w:rPr>
          <w:i/>
        </w:rPr>
        <w:t xml:space="preserve"> </w:t>
      </w:r>
    </w:p>
    <w:p w14:paraId="55A5B3AE" w14:textId="77777777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0EAFEEA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24235A4" w14:textId="0847580B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CD249C">
        <w:rPr>
          <w:i/>
        </w:rPr>
        <w:t xml:space="preserve">total </w:t>
      </w:r>
      <w:r>
        <w:rPr>
          <w:i/>
        </w:rPr>
        <w:t>prévu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>de séjour, éventuellement frais d’inscription…</w:t>
      </w:r>
      <w:r>
        <w:rPr>
          <w:i/>
        </w:rPr>
        <w:t>)</w:t>
      </w:r>
      <w:r w:rsidR="008F27F9">
        <w:rPr>
          <w:i/>
        </w:rPr>
        <w:t xml:space="preserve"> </w:t>
      </w:r>
      <w:r w:rsidR="009527B9">
        <w:rPr>
          <w:i/>
        </w:rPr>
        <w:t>:</w:t>
      </w:r>
    </w:p>
    <w:p w14:paraId="5C3742A2" w14:textId="77777777" w:rsidR="006C32A0" w:rsidRDefault="006C32A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9143E9" w14:textId="2992E606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  <w:r w:rsidR="00D45324">
        <w:rPr>
          <w:i/>
        </w:rPr>
        <w:t xml:space="preserve"> </w:t>
      </w:r>
    </w:p>
    <w:p w14:paraId="1DE72754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7DC784A" w14:textId="038F3C0A" w:rsidR="00350019" w:rsidRPr="00D45324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  <w:r>
        <w:rPr>
          <w:b/>
          <w:i/>
        </w:rPr>
        <w:t>Somme demandée à l’</w:t>
      </w:r>
      <w:r w:rsidR="004231B6">
        <w:rPr>
          <w:b/>
          <w:i/>
        </w:rPr>
        <w:t>Ecole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  <w:r w:rsidR="00D45324">
        <w:rPr>
          <w:i/>
        </w:rPr>
        <w:t xml:space="preserve"> </w:t>
      </w:r>
    </w:p>
    <w:p w14:paraId="6FFF8041" w14:textId="16777BB3" w:rsidR="009527B9" w:rsidRDefault="009527B9" w:rsidP="006C32A0">
      <w:pPr>
        <w:spacing w:after="0"/>
        <w:jc w:val="center"/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0"/>
        <w:gridCol w:w="4898"/>
      </w:tblGrid>
      <w:tr w:rsidR="008F6D8D" w14:paraId="6F4B3367" w14:textId="77777777" w:rsidTr="00BB5F80">
        <w:tc>
          <w:tcPr>
            <w:tcW w:w="5290" w:type="dxa"/>
          </w:tcPr>
          <w:p w14:paraId="3A3DB940" w14:textId="28FF0687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octorant/de la doctorante</w:t>
            </w:r>
          </w:p>
        </w:tc>
        <w:tc>
          <w:tcPr>
            <w:tcW w:w="4898" w:type="dxa"/>
          </w:tcPr>
          <w:p w14:paraId="6CF8ABEE" w14:textId="1FB2D7A6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BB5F80" w14:paraId="51E05052" w14:textId="77777777" w:rsidTr="00F70828">
        <w:trPr>
          <w:trHeight w:val="1084"/>
        </w:trPr>
        <w:tc>
          <w:tcPr>
            <w:tcW w:w="5290" w:type="dxa"/>
          </w:tcPr>
          <w:p w14:paraId="78E33508" w14:textId="50211A6A" w:rsidR="00BB5F80" w:rsidRDefault="00BB5F80" w:rsidP="00BB5F80">
            <w:pPr>
              <w:rPr>
                <w:i/>
              </w:rPr>
            </w:pPr>
          </w:p>
          <w:p w14:paraId="32FFE1DE" w14:textId="3E2C12A5" w:rsidR="00BB5F80" w:rsidRDefault="00BB5F80" w:rsidP="00BB5F80">
            <w:pPr>
              <w:rPr>
                <w:i/>
              </w:rPr>
            </w:pPr>
          </w:p>
        </w:tc>
        <w:tc>
          <w:tcPr>
            <w:tcW w:w="4898" w:type="dxa"/>
          </w:tcPr>
          <w:p w14:paraId="1D88C769" w14:textId="5AAA3A0A" w:rsidR="00BB5F80" w:rsidRDefault="00BB5F80" w:rsidP="00BB5F80">
            <w:pPr>
              <w:rPr>
                <w:i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tification au </w:t>
      </w:r>
      <w:proofErr w:type="gramStart"/>
      <w:r>
        <w:rPr>
          <w:i/>
        </w:rPr>
        <w:t>laboratoire  le</w:t>
      </w:r>
      <w:proofErr w:type="gramEnd"/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621FCA4" w14:textId="0374B006" w:rsidR="00600C32" w:rsidRDefault="00BD1D08" w:rsidP="00600C32">
      <w:pPr>
        <w:jc w:val="center"/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CC06DC">
        <w:rPr>
          <w:b/>
          <w:i/>
        </w:rPr>
        <w:t>à</w:t>
      </w:r>
    </w:p>
    <w:p w14:paraId="2AA5A3EA" w14:textId="09C49093" w:rsidR="00A3557A" w:rsidRDefault="00000000" w:rsidP="00DB18B8">
      <w:pPr>
        <w:jc w:val="center"/>
      </w:pPr>
      <w:hyperlink r:id="rId9" w:history="1">
        <w:r w:rsidR="00721774" w:rsidRPr="00E67A0B">
          <w:rPr>
            <w:rStyle w:val="Lienhypertexte"/>
          </w:rPr>
          <w:t>Ed558.nh@unicaen.fr</w:t>
        </w:r>
      </w:hyperlink>
    </w:p>
    <w:p w14:paraId="037404C0" w14:textId="56ED348C" w:rsidR="00721774" w:rsidRDefault="00F70828" w:rsidP="00DB18B8">
      <w:pPr>
        <w:jc w:val="center"/>
      </w:pPr>
      <w:proofErr w:type="gramStart"/>
      <w:r>
        <w:t>avec</w:t>
      </w:r>
      <w:proofErr w:type="gramEnd"/>
      <w:r>
        <w:t xml:space="preserve"> copie à :</w:t>
      </w:r>
    </w:p>
    <w:p w14:paraId="4D76DC72" w14:textId="63A6DB53" w:rsidR="00F70828" w:rsidRDefault="00000000" w:rsidP="00DB18B8">
      <w:pPr>
        <w:jc w:val="center"/>
      </w:pPr>
      <w:hyperlink r:id="rId10" w:history="1">
        <w:r w:rsidR="00F70828" w:rsidRPr="00174678">
          <w:rPr>
            <w:rStyle w:val="Lienhypertexte"/>
          </w:rPr>
          <w:t>Alexandra.merle@unicaen.fr</w:t>
        </w:r>
      </w:hyperlink>
    </w:p>
    <w:p w14:paraId="778C5E7E" w14:textId="2AE1364A" w:rsidR="00F70828" w:rsidRDefault="00F70828" w:rsidP="00DB18B8">
      <w:pPr>
        <w:jc w:val="center"/>
      </w:pPr>
      <w:proofErr w:type="gramStart"/>
      <w:r>
        <w:t>ou</w:t>
      </w:r>
      <w:proofErr w:type="gramEnd"/>
      <w:r>
        <w:t xml:space="preserve"> </w:t>
      </w:r>
      <w:hyperlink r:id="rId11" w:history="1">
        <w:r w:rsidRPr="00174678">
          <w:rPr>
            <w:rStyle w:val="Lienhypertexte"/>
          </w:rPr>
          <w:t>Anna.bellavitis@univ-rouen.fr</w:t>
        </w:r>
      </w:hyperlink>
    </w:p>
    <w:p w14:paraId="06A8FCA8" w14:textId="3AA7BB52" w:rsidR="00F70828" w:rsidRDefault="00F70828" w:rsidP="00DB18B8">
      <w:pPr>
        <w:jc w:val="center"/>
      </w:pPr>
      <w:proofErr w:type="gramStart"/>
      <w:r>
        <w:t>ou</w:t>
      </w:r>
      <w:proofErr w:type="gramEnd"/>
      <w:r>
        <w:t xml:space="preserve"> </w:t>
      </w:r>
      <w:hyperlink r:id="rId12" w:history="1">
        <w:r w:rsidRPr="00174678">
          <w:rPr>
            <w:rStyle w:val="Lienhypertexte"/>
          </w:rPr>
          <w:t>Sandrine.lascaux@univ-lehavre.fr</w:t>
        </w:r>
      </w:hyperlink>
    </w:p>
    <w:p w14:paraId="47FDBB41" w14:textId="77777777" w:rsidR="00F70828" w:rsidRDefault="00F70828" w:rsidP="00DB18B8">
      <w:pPr>
        <w:jc w:val="center"/>
      </w:pPr>
    </w:p>
    <w:p w14:paraId="0E61F74E" w14:textId="77777777" w:rsidR="001E5B0C" w:rsidRPr="00F74762" w:rsidRDefault="001E5B0C" w:rsidP="00DB18B8">
      <w:pPr>
        <w:jc w:val="center"/>
        <w:rPr>
          <w:b/>
          <w:i/>
        </w:rPr>
      </w:pPr>
    </w:p>
    <w:sectPr w:rsidR="001E5B0C" w:rsidRPr="00F74762" w:rsidSect="007A4350">
      <w:pgSz w:w="11900" w:h="16840"/>
      <w:pgMar w:top="851" w:right="851" w:bottom="851" w:left="851" w:header="624" w:footer="62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72AE2"/>
    <w:rsid w:val="00095B81"/>
    <w:rsid w:val="000B4BB1"/>
    <w:rsid w:val="000C771B"/>
    <w:rsid w:val="000E7363"/>
    <w:rsid w:val="00132EBC"/>
    <w:rsid w:val="00155A84"/>
    <w:rsid w:val="001E5B0C"/>
    <w:rsid w:val="00257754"/>
    <w:rsid w:val="0028205A"/>
    <w:rsid w:val="002D635B"/>
    <w:rsid w:val="002F56E5"/>
    <w:rsid w:val="003061B8"/>
    <w:rsid w:val="00311C76"/>
    <w:rsid w:val="00317153"/>
    <w:rsid w:val="00350019"/>
    <w:rsid w:val="00381831"/>
    <w:rsid w:val="003B5D6E"/>
    <w:rsid w:val="003F74BA"/>
    <w:rsid w:val="00415715"/>
    <w:rsid w:val="004231B6"/>
    <w:rsid w:val="00437B35"/>
    <w:rsid w:val="004461CB"/>
    <w:rsid w:val="00453213"/>
    <w:rsid w:val="004576CF"/>
    <w:rsid w:val="004579A3"/>
    <w:rsid w:val="004930FF"/>
    <w:rsid w:val="004F5DEA"/>
    <w:rsid w:val="00505C20"/>
    <w:rsid w:val="0056371B"/>
    <w:rsid w:val="00587D58"/>
    <w:rsid w:val="00593AA3"/>
    <w:rsid w:val="005C7F8C"/>
    <w:rsid w:val="005D75D5"/>
    <w:rsid w:val="00600C32"/>
    <w:rsid w:val="00656373"/>
    <w:rsid w:val="0067704E"/>
    <w:rsid w:val="006C32A0"/>
    <w:rsid w:val="006E3935"/>
    <w:rsid w:val="006F06CA"/>
    <w:rsid w:val="006F7F81"/>
    <w:rsid w:val="0071158D"/>
    <w:rsid w:val="00721774"/>
    <w:rsid w:val="00731247"/>
    <w:rsid w:val="0075282C"/>
    <w:rsid w:val="007A235E"/>
    <w:rsid w:val="007A4350"/>
    <w:rsid w:val="007B750E"/>
    <w:rsid w:val="0081143B"/>
    <w:rsid w:val="00826378"/>
    <w:rsid w:val="008731A4"/>
    <w:rsid w:val="00881F56"/>
    <w:rsid w:val="008A3AE8"/>
    <w:rsid w:val="008A3F48"/>
    <w:rsid w:val="008A6432"/>
    <w:rsid w:val="008B2D16"/>
    <w:rsid w:val="008D7730"/>
    <w:rsid w:val="008F27F9"/>
    <w:rsid w:val="008F6D8D"/>
    <w:rsid w:val="00901335"/>
    <w:rsid w:val="00917318"/>
    <w:rsid w:val="009527B9"/>
    <w:rsid w:val="0098078D"/>
    <w:rsid w:val="009A21CD"/>
    <w:rsid w:val="009C0309"/>
    <w:rsid w:val="00A031B6"/>
    <w:rsid w:val="00A162C0"/>
    <w:rsid w:val="00A26C7C"/>
    <w:rsid w:val="00A3557A"/>
    <w:rsid w:val="00A4690B"/>
    <w:rsid w:val="00A56B41"/>
    <w:rsid w:val="00AB441C"/>
    <w:rsid w:val="00AB5D7F"/>
    <w:rsid w:val="00B07EA8"/>
    <w:rsid w:val="00B220C8"/>
    <w:rsid w:val="00B742B3"/>
    <w:rsid w:val="00B943D6"/>
    <w:rsid w:val="00BB5F80"/>
    <w:rsid w:val="00BD1D08"/>
    <w:rsid w:val="00BD432C"/>
    <w:rsid w:val="00C047C6"/>
    <w:rsid w:val="00C23AB8"/>
    <w:rsid w:val="00C931E3"/>
    <w:rsid w:val="00CA2384"/>
    <w:rsid w:val="00CC06DC"/>
    <w:rsid w:val="00CC4106"/>
    <w:rsid w:val="00CD249C"/>
    <w:rsid w:val="00D45324"/>
    <w:rsid w:val="00D737C2"/>
    <w:rsid w:val="00DA7B8D"/>
    <w:rsid w:val="00DB18B8"/>
    <w:rsid w:val="00DC28BC"/>
    <w:rsid w:val="00E142CA"/>
    <w:rsid w:val="00E470CE"/>
    <w:rsid w:val="00E867B8"/>
    <w:rsid w:val="00EC2A31"/>
    <w:rsid w:val="00ED1E76"/>
    <w:rsid w:val="00EE647A"/>
    <w:rsid w:val="00EE6C5C"/>
    <w:rsid w:val="00F70828"/>
    <w:rsid w:val="00F74762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andrine.lascaux@univ-lehav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nna.bellavitis@univ-rouen.f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lexandra.merle@unicae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558.nh@unicae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Cecile Lelaisant</cp:lastModifiedBy>
  <cp:revision>2</cp:revision>
  <cp:lastPrinted>2018-10-04T07:05:00Z</cp:lastPrinted>
  <dcterms:created xsi:type="dcterms:W3CDTF">2026-01-20T14:27:00Z</dcterms:created>
  <dcterms:modified xsi:type="dcterms:W3CDTF">2026-01-20T14:27:00Z</dcterms:modified>
</cp:coreProperties>
</file>